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FD" w:rsidRDefault="00395EFD" w:rsidP="00895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10"/>
          <w:sz w:val="40"/>
          <w:szCs w:val="40"/>
        </w:rPr>
      </w:pPr>
    </w:p>
    <w:p w:rsidR="00CC380B" w:rsidRPr="00B311EB" w:rsidRDefault="008952E5" w:rsidP="00895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10"/>
          <w:sz w:val="40"/>
          <w:szCs w:val="40"/>
        </w:rPr>
      </w:pPr>
      <w:r w:rsidRPr="00B311EB">
        <w:rPr>
          <w:rFonts w:ascii="Times New Roman" w:hAnsi="Times New Roman" w:cs="Times New Roman"/>
          <w:b/>
          <w:spacing w:val="10"/>
          <w:sz w:val="40"/>
          <w:szCs w:val="40"/>
        </w:rPr>
        <w:t xml:space="preserve">SCUOLA PRIMARIA </w:t>
      </w:r>
      <w:r w:rsidR="00301FCA" w:rsidRPr="00B311EB">
        <w:rPr>
          <w:rFonts w:ascii="Times New Roman" w:hAnsi="Times New Roman" w:cs="Times New Roman"/>
          <w:b/>
          <w:spacing w:val="10"/>
          <w:sz w:val="40"/>
          <w:szCs w:val="40"/>
        </w:rPr>
        <w:t>CASTIGLIONE</w:t>
      </w:r>
    </w:p>
    <w:p w:rsidR="00CC380B" w:rsidRPr="00B311EB" w:rsidRDefault="00CC380B" w:rsidP="009F62E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</w:rPr>
      </w:pPr>
      <w:r w:rsidRPr="00B311EB">
        <w:rPr>
          <w:rFonts w:ascii="Times New Roman" w:hAnsi="Times New Roman" w:cs="Times New Roman"/>
          <w:b/>
          <w:spacing w:val="10"/>
          <w:sz w:val="40"/>
          <w:szCs w:val="40"/>
        </w:rPr>
        <w:t>CLASSE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4640D5" w:rsidTr="004640D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383632" w:rsidRPr="004640D5" w:rsidTr="000F1FD1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83632" w:rsidRPr="004640D5" w:rsidRDefault="00383632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83632" w:rsidRPr="004640D5" w:rsidRDefault="00383632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INI</w:t>
            </w:r>
          </w:p>
        </w:tc>
      </w:tr>
      <w:tr w:rsidR="00383632" w:rsidRPr="004640D5" w:rsidTr="000F1FD1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83632" w:rsidRPr="004640D5" w:rsidRDefault="00383632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83632" w:rsidRPr="004640D5" w:rsidRDefault="00383632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536A19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4640D5" w:rsidRDefault="004A27F8" w:rsidP="008952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 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4A27F8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4A27F8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A27F8" w:rsidRPr="004640D5" w:rsidRDefault="004A27F8" w:rsidP="00536A19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A27F8" w:rsidRPr="004640D5" w:rsidRDefault="004A27F8" w:rsidP="008952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27F8" w:rsidRPr="004640D5" w:rsidRDefault="004A27F8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4A27F8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E62AB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0C7920" w:rsidP="008952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4A27F8" w:rsidP="00E62A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E62A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INI</w:t>
            </w:r>
          </w:p>
        </w:tc>
      </w:tr>
      <w:tr w:rsidR="00383632" w:rsidRPr="004640D5" w:rsidTr="00055CC6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383632" w:rsidRPr="004640D5" w:rsidTr="00383632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83632" w:rsidRPr="004640D5" w:rsidRDefault="00383632" w:rsidP="00383632">
            <w:pPr>
              <w:tabs>
                <w:tab w:val="center" w:pos="1451"/>
                <w:tab w:val="right" w:pos="290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4A27F8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A27F8" w:rsidRPr="004640D5" w:rsidRDefault="004A27F8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27F8" w:rsidRPr="004640D5" w:rsidRDefault="004A27F8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7F8" w:rsidRPr="004640D5" w:rsidRDefault="004A27F8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4A27F8" w:rsidRPr="004640D5" w:rsidRDefault="00BB09EB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INI</w:t>
            </w:r>
          </w:p>
        </w:tc>
      </w:tr>
      <w:tr w:rsidR="004A27F8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A27F8" w:rsidRPr="004640D5" w:rsidRDefault="004A27F8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F8" w:rsidRPr="004640D5" w:rsidRDefault="004A27F8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27F8" w:rsidRPr="004640D5" w:rsidRDefault="004A27F8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27F8" w:rsidRPr="004640D5" w:rsidRDefault="00BB09EB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INI</w:t>
            </w:r>
          </w:p>
        </w:tc>
      </w:tr>
      <w:tr w:rsidR="004A27F8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27F8" w:rsidRPr="004640D5" w:rsidRDefault="004A27F8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27F8" w:rsidRPr="004640D5" w:rsidRDefault="004A27F8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7F8" w:rsidRPr="004640D5" w:rsidRDefault="004A27F8" w:rsidP="00B03C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</w:t>
            </w:r>
            <w:r w:rsidR="00B03CA5" w:rsidRPr="004640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A27F8" w:rsidRPr="004640D5" w:rsidRDefault="00BB09EB" w:rsidP="00B03C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VONE</w:t>
            </w:r>
          </w:p>
        </w:tc>
      </w:tr>
      <w:tr w:rsidR="00383632" w:rsidRPr="004640D5" w:rsidTr="00983A0A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383632" w:rsidRPr="004640D5" w:rsidTr="00983A0A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INI</w:t>
            </w:r>
          </w:p>
        </w:tc>
      </w:tr>
      <w:tr w:rsidR="00383632" w:rsidRPr="004640D5" w:rsidTr="000D70F2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632" w:rsidRPr="004640D5" w:rsidRDefault="00383632" w:rsidP="004A27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952E5" w:rsidRDefault="0091673F">
      <w:pPr>
        <w:rPr>
          <w:rFonts w:ascii="Times New Roman" w:hAnsi="Times New Roman" w:cs="Times New Roman"/>
          <w:sz w:val="32"/>
          <w:szCs w:val="32"/>
        </w:rPr>
      </w:pPr>
      <w:r w:rsidRPr="004640D5">
        <w:rPr>
          <w:rFonts w:ascii="Times New Roman" w:hAnsi="Times New Roman" w:cs="Times New Roman"/>
          <w:sz w:val="32"/>
          <w:szCs w:val="32"/>
        </w:rPr>
        <w:t>*a settimane alterne</w:t>
      </w:r>
    </w:p>
    <w:p w:rsidR="00A51446" w:rsidRDefault="00A514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52E5" w:rsidRPr="004640D5" w:rsidRDefault="008952E5">
      <w:pPr>
        <w:rPr>
          <w:rFonts w:ascii="Times New Roman" w:hAnsi="Times New Roman" w:cs="Times New Roman"/>
          <w:sz w:val="40"/>
          <w:szCs w:val="40"/>
        </w:rPr>
      </w:pPr>
    </w:p>
    <w:p w:rsidR="00D31690" w:rsidRPr="004640D5" w:rsidRDefault="00D31690" w:rsidP="00D31690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4640D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II</w:t>
      </w:r>
    </w:p>
    <w:p w:rsidR="00D31690" w:rsidRPr="004640D5" w:rsidRDefault="00D31690" w:rsidP="00D31690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4640D5" w:rsidTr="004640D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3169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7026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 xml:space="preserve">Matematica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3169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3169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395EFD" w:rsidRPr="004640D5" w:rsidTr="004005AB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95EFD" w:rsidRPr="004640D5" w:rsidRDefault="00395EFD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EFD" w:rsidRPr="004640D5" w:rsidRDefault="00395EFD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5EFD" w:rsidRPr="004640D5" w:rsidRDefault="00395EFD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395EFD" w:rsidRPr="004640D5" w:rsidRDefault="00395EFD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395EFD" w:rsidRPr="004640D5" w:rsidTr="00395EFD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95EFD" w:rsidRPr="004640D5" w:rsidRDefault="00395EFD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EFD" w:rsidRPr="004640D5" w:rsidRDefault="00395EFD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EFD" w:rsidRPr="004640D5" w:rsidRDefault="00395EFD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95EFD" w:rsidRPr="004640D5" w:rsidRDefault="00395EFD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395EFD" w:rsidRPr="004640D5" w:rsidTr="002303B9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5EFD" w:rsidRPr="004640D5" w:rsidRDefault="00395EFD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5EFD" w:rsidRPr="004640D5" w:rsidRDefault="00395EFD" w:rsidP="00327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EFD" w:rsidRPr="004640D5" w:rsidRDefault="00395EFD" w:rsidP="00327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5EFD" w:rsidRPr="004640D5" w:rsidRDefault="00395EFD" w:rsidP="00327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1072C2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C2" w:rsidRPr="004640D5" w:rsidRDefault="001072C2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C2" w:rsidRPr="004640D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72C2" w:rsidRPr="004640D5" w:rsidRDefault="00702619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72C2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4D3491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3491" w:rsidRPr="004640D5" w:rsidRDefault="004D3491" w:rsidP="004D3491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Attività Alternativa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D3491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VO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’AUREL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4F6F81" w:rsidRPr="004640D5" w:rsidTr="00C91FA1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F6F81" w:rsidRPr="004640D5" w:rsidRDefault="004F6F81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6F81" w:rsidRPr="004640D5" w:rsidRDefault="004F6F81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6F81" w:rsidRPr="004640D5" w:rsidRDefault="004F6F81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4F6F81" w:rsidRPr="004640D5" w:rsidRDefault="004F6F81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4F6F81" w:rsidRPr="004640D5" w:rsidTr="00C91FA1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F6F81" w:rsidRPr="004640D5" w:rsidRDefault="004F6F81" w:rsidP="001072C2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81" w:rsidRPr="004640D5" w:rsidRDefault="004F6F81" w:rsidP="007026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6F81" w:rsidRPr="004640D5" w:rsidRDefault="004F6F81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6F81" w:rsidRPr="004640D5" w:rsidRDefault="004F6F81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CRINI</w:t>
            </w:r>
          </w:p>
        </w:tc>
      </w:tr>
      <w:tr w:rsidR="004F6F81" w:rsidRPr="004640D5" w:rsidTr="002303B9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6F81" w:rsidRPr="004640D5" w:rsidRDefault="004F6F81" w:rsidP="001072C2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6F81" w:rsidRPr="004640D5" w:rsidRDefault="004F6F81" w:rsidP="007026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F81" w:rsidRPr="004640D5" w:rsidRDefault="004F6F81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F6F81" w:rsidRPr="004640D5" w:rsidRDefault="004F6F81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F6F81" w:rsidRDefault="00D31690" w:rsidP="000D6D46">
      <w:pPr>
        <w:rPr>
          <w:rFonts w:ascii="Times New Roman" w:hAnsi="Times New Roman" w:cs="Times New Roman"/>
          <w:sz w:val="32"/>
          <w:szCs w:val="32"/>
        </w:rPr>
      </w:pPr>
      <w:r w:rsidRPr="004640D5">
        <w:rPr>
          <w:rFonts w:ascii="Times New Roman" w:hAnsi="Times New Roman" w:cs="Times New Roman"/>
          <w:sz w:val="32"/>
          <w:szCs w:val="32"/>
        </w:rPr>
        <w:t>*a settimane alterne</w:t>
      </w:r>
    </w:p>
    <w:p w:rsidR="00EC1204" w:rsidRDefault="00EC1204" w:rsidP="000D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40D5" w:rsidRPr="004640D5" w:rsidRDefault="004640D5" w:rsidP="00EC1204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</w:p>
    <w:p w:rsidR="00EC1204" w:rsidRPr="004640D5" w:rsidRDefault="00EC1204" w:rsidP="00EC1204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4640D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III</w:t>
      </w:r>
    </w:p>
    <w:p w:rsidR="00EC1204" w:rsidRPr="004640D5" w:rsidRDefault="00EC1204" w:rsidP="00EC1204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4640D5" w:rsidTr="004640D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4640D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FD3A0F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0F" w:rsidRPr="004640D5" w:rsidRDefault="00FD3A0F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D3A0F" w:rsidRPr="004640D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3A0F" w:rsidRPr="004640D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3A0F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BD5DAD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BD5DAD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BD5DAD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702619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4D3491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3491" w:rsidRPr="004640D5" w:rsidRDefault="004D3491" w:rsidP="004D3491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3491" w:rsidRPr="004640D5" w:rsidRDefault="004D3491" w:rsidP="005F62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</w:t>
            </w:r>
            <w:r w:rsidR="005F62FD" w:rsidRPr="004640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D3491" w:rsidRPr="004640D5" w:rsidRDefault="004D3491" w:rsidP="005F62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VONE</w:t>
            </w:r>
            <w:bookmarkStart w:id="0" w:name="_GoBack"/>
            <w:bookmarkEnd w:id="0"/>
          </w:p>
        </w:tc>
      </w:tr>
      <w:tr w:rsidR="00FD3A0F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D3A0F" w:rsidRPr="004640D5" w:rsidRDefault="00FD3A0F" w:rsidP="00FD3A0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3A0F" w:rsidRPr="004640D5" w:rsidRDefault="00702619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3A0F" w:rsidRPr="004640D5" w:rsidRDefault="00702619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3A0F" w:rsidRPr="004640D5" w:rsidRDefault="00BB09EB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FD3A0F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0F" w:rsidRPr="004640D5" w:rsidRDefault="00FD3A0F" w:rsidP="00FD3A0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3A0F" w:rsidRPr="004640D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3A0F" w:rsidRPr="004640D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 xml:space="preserve">Matematica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D3A0F" w:rsidRPr="004640D5" w:rsidRDefault="00BB09EB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FD3A0F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3A0F" w:rsidRPr="004640D5" w:rsidRDefault="00FD3A0F" w:rsidP="00FD3A0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3A0F" w:rsidRPr="004640D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3A0F" w:rsidRPr="004640D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3A0F" w:rsidRPr="004640D5" w:rsidRDefault="00BB09EB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</w:tbl>
    <w:p w:rsidR="00EC1204" w:rsidRPr="004640D5" w:rsidRDefault="00EC1204" w:rsidP="00EC1204">
      <w:pPr>
        <w:rPr>
          <w:rFonts w:ascii="Times New Roman" w:hAnsi="Times New Roman" w:cs="Times New Roman"/>
          <w:sz w:val="32"/>
          <w:szCs w:val="32"/>
        </w:rPr>
      </w:pPr>
    </w:p>
    <w:p w:rsidR="00A51446" w:rsidRPr="004640D5" w:rsidRDefault="00A51446" w:rsidP="00EC1204">
      <w:pPr>
        <w:rPr>
          <w:rFonts w:ascii="Times New Roman" w:hAnsi="Times New Roman" w:cs="Times New Roman"/>
          <w:sz w:val="32"/>
          <w:szCs w:val="32"/>
        </w:rPr>
      </w:pPr>
    </w:p>
    <w:p w:rsidR="00EC1204" w:rsidRPr="004640D5" w:rsidRDefault="00EC1204" w:rsidP="00EC1204">
      <w:pPr>
        <w:rPr>
          <w:rFonts w:ascii="Times New Roman" w:hAnsi="Times New Roman" w:cs="Times New Roman"/>
          <w:sz w:val="32"/>
          <w:szCs w:val="32"/>
        </w:rPr>
      </w:pPr>
      <w:r w:rsidRPr="004640D5">
        <w:rPr>
          <w:rFonts w:ascii="Times New Roman" w:hAnsi="Times New Roman" w:cs="Times New Roman"/>
          <w:sz w:val="32"/>
          <w:szCs w:val="32"/>
        </w:rPr>
        <w:t>*a settimane alterne</w:t>
      </w:r>
    </w:p>
    <w:p w:rsidR="00A51446" w:rsidRDefault="00A514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204" w:rsidRPr="004640D5" w:rsidRDefault="00EC1204" w:rsidP="00EC1204">
      <w:pPr>
        <w:rPr>
          <w:rFonts w:ascii="Times New Roman" w:hAnsi="Times New Roman" w:cs="Times New Roman"/>
          <w:sz w:val="40"/>
          <w:szCs w:val="40"/>
        </w:rPr>
      </w:pPr>
    </w:p>
    <w:p w:rsidR="00ED1087" w:rsidRPr="004640D5" w:rsidRDefault="00ED1087" w:rsidP="00ED1087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4640D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IV</w:t>
      </w:r>
    </w:p>
    <w:p w:rsidR="00ED1087" w:rsidRPr="004640D5" w:rsidRDefault="00ED1087" w:rsidP="00ED1087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4640D5" w:rsidTr="004640D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EC6DEA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5F3D30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D30" w:rsidRPr="004640D5" w:rsidRDefault="005F3D30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F3D30" w:rsidRPr="004640D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3D30" w:rsidRPr="004640D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3D30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CCHIA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5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4D3491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91" w:rsidRPr="004640D5" w:rsidRDefault="004D3491" w:rsidP="004D3491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Attività Alternativa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D3491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VO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’AURELIO</w:t>
            </w:r>
          </w:p>
        </w:tc>
      </w:tr>
      <w:tr w:rsidR="00A51446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4640D5" w:rsidRDefault="00D547BC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4640D5" w:rsidRDefault="00BB09EB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BLASIO</w:t>
            </w:r>
          </w:p>
        </w:tc>
      </w:tr>
    </w:tbl>
    <w:p w:rsidR="00ED1087" w:rsidRPr="004640D5" w:rsidRDefault="00ED1087" w:rsidP="00ED1087">
      <w:pPr>
        <w:rPr>
          <w:rFonts w:ascii="Times New Roman" w:hAnsi="Times New Roman" w:cs="Times New Roman"/>
          <w:sz w:val="32"/>
          <w:szCs w:val="32"/>
        </w:rPr>
      </w:pPr>
    </w:p>
    <w:p w:rsidR="00ED1087" w:rsidRPr="004640D5" w:rsidRDefault="00ED1087" w:rsidP="00ED1087">
      <w:pPr>
        <w:rPr>
          <w:rFonts w:ascii="Times New Roman" w:hAnsi="Times New Roman" w:cs="Times New Roman"/>
          <w:sz w:val="32"/>
          <w:szCs w:val="32"/>
        </w:rPr>
      </w:pPr>
      <w:r w:rsidRPr="004640D5">
        <w:rPr>
          <w:rFonts w:ascii="Times New Roman" w:hAnsi="Times New Roman" w:cs="Times New Roman"/>
          <w:sz w:val="32"/>
          <w:szCs w:val="32"/>
        </w:rPr>
        <w:t>*a settimane alterne</w:t>
      </w:r>
    </w:p>
    <w:p w:rsidR="00ED1087" w:rsidRPr="004640D5" w:rsidRDefault="00ED1087" w:rsidP="00ED1087">
      <w:pPr>
        <w:rPr>
          <w:rFonts w:ascii="Times New Roman" w:hAnsi="Times New Roman" w:cs="Times New Roman"/>
          <w:sz w:val="32"/>
          <w:szCs w:val="32"/>
        </w:rPr>
      </w:pPr>
    </w:p>
    <w:p w:rsidR="00F6377A" w:rsidRPr="00D31690" w:rsidRDefault="009A2310" w:rsidP="00F6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40D5" w:rsidRPr="004640D5" w:rsidRDefault="004640D5" w:rsidP="00F6377A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</w:p>
    <w:p w:rsidR="00F6377A" w:rsidRPr="00D74E97" w:rsidRDefault="00F6377A" w:rsidP="00F6377A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</w:rPr>
      </w:pPr>
      <w:r w:rsidRPr="00D74E97">
        <w:rPr>
          <w:rFonts w:ascii="Times New Roman" w:hAnsi="Times New Roman" w:cs="Times New Roman"/>
          <w:b/>
          <w:spacing w:val="10"/>
          <w:sz w:val="40"/>
          <w:szCs w:val="40"/>
        </w:rPr>
        <w:t>CLASSE V</w:t>
      </w:r>
    </w:p>
    <w:p w:rsidR="00F6377A" w:rsidRPr="004640D5" w:rsidRDefault="00F6377A" w:rsidP="00F6377A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F6377A" w:rsidRPr="004640D5" w:rsidTr="004640D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9A145C" w:rsidRPr="004640D5" w:rsidTr="00F7730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A145C" w:rsidRPr="004640D5" w:rsidRDefault="009A145C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45C" w:rsidRPr="004640D5" w:rsidRDefault="009A145C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145C" w:rsidRPr="004640D5" w:rsidRDefault="009A145C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A145C" w:rsidRPr="004640D5" w:rsidRDefault="009A145C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9A145C" w:rsidRPr="004640D5" w:rsidTr="009A145C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A145C" w:rsidRPr="004640D5" w:rsidRDefault="009A145C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45C" w:rsidRPr="004640D5" w:rsidRDefault="009A145C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00 – 11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45C" w:rsidRPr="004640D5" w:rsidRDefault="009A145C" w:rsidP="00A643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A145C" w:rsidRPr="004640D5" w:rsidRDefault="009A145C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 xml:space="preserve">Scienze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TACCHINI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F6377A" w:rsidRPr="004640D5" w:rsidTr="004640D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4640D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77A" w:rsidRPr="004640D5" w:rsidRDefault="00E16743" w:rsidP="003821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377A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6377A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E16743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743" w:rsidRPr="004640D5" w:rsidRDefault="00E16743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743" w:rsidRPr="004640D5" w:rsidRDefault="00E16743" w:rsidP="003821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6743" w:rsidRPr="004640D5" w:rsidRDefault="00E16743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16743" w:rsidRPr="004640D5" w:rsidRDefault="00BB09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D’AGOSTINO</w:t>
            </w:r>
          </w:p>
        </w:tc>
      </w:tr>
      <w:tr w:rsidR="004D3491" w:rsidRPr="004640D5" w:rsidTr="004640D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3491" w:rsidRPr="004640D5" w:rsidRDefault="004D3491" w:rsidP="004D3491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Attività Alternativa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D3491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PAVO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4D3491" w:rsidRPr="004640D5" w:rsidRDefault="004D3491" w:rsidP="004D3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’AURELIO</w:t>
            </w:r>
          </w:p>
        </w:tc>
      </w:tr>
    </w:tbl>
    <w:p w:rsidR="009A2310" w:rsidRPr="004640D5" w:rsidRDefault="00F6377A" w:rsidP="00536D3D">
      <w:pPr>
        <w:rPr>
          <w:rFonts w:ascii="Times New Roman" w:hAnsi="Times New Roman" w:cs="Times New Roman"/>
          <w:sz w:val="32"/>
          <w:szCs w:val="32"/>
        </w:rPr>
      </w:pPr>
      <w:r w:rsidRPr="004640D5">
        <w:rPr>
          <w:rFonts w:ascii="Times New Roman" w:hAnsi="Times New Roman" w:cs="Times New Roman"/>
          <w:sz w:val="32"/>
          <w:szCs w:val="32"/>
        </w:rPr>
        <w:t>*a settimane alterne</w:t>
      </w:r>
    </w:p>
    <w:sectPr w:rsidR="009A2310" w:rsidRPr="004640D5" w:rsidSect="003870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6FB"/>
    <w:multiLevelType w:val="hybridMultilevel"/>
    <w:tmpl w:val="E83835D2"/>
    <w:lvl w:ilvl="0" w:tplc="F27642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FB"/>
    <w:rsid w:val="00064002"/>
    <w:rsid w:val="00082FD0"/>
    <w:rsid w:val="000C7920"/>
    <w:rsid w:val="000D6D46"/>
    <w:rsid w:val="000D70F2"/>
    <w:rsid w:val="000E4B45"/>
    <w:rsid w:val="000F138C"/>
    <w:rsid w:val="001072C2"/>
    <w:rsid w:val="00123100"/>
    <w:rsid w:val="001269B3"/>
    <w:rsid w:val="00163372"/>
    <w:rsid w:val="001E5354"/>
    <w:rsid w:val="002303B9"/>
    <w:rsid w:val="00234248"/>
    <w:rsid w:val="0024776F"/>
    <w:rsid w:val="00280822"/>
    <w:rsid w:val="002C289E"/>
    <w:rsid w:val="002E6725"/>
    <w:rsid w:val="002F1A05"/>
    <w:rsid w:val="00301FCA"/>
    <w:rsid w:val="00315C8F"/>
    <w:rsid w:val="00381336"/>
    <w:rsid w:val="0038212C"/>
    <w:rsid w:val="00383632"/>
    <w:rsid w:val="003870A2"/>
    <w:rsid w:val="00395EFD"/>
    <w:rsid w:val="003E2FCA"/>
    <w:rsid w:val="003F0EAD"/>
    <w:rsid w:val="004566EA"/>
    <w:rsid w:val="0046291D"/>
    <w:rsid w:val="004640D5"/>
    <w:rsid w:val="004A27F8"/>
    <w:rsid w:val="004A50D9"/>
    <w:rsid w:val="004D3491"/>
    <w:rsid w:val="004F6F81"/>
    <w:rsid w:val="00505144"/>
    <w:rsid w:val="00536A19"/>
    <w:rsid w:val="00536D3D"/>
    <w:rsid w:val="00552642"/>
    <w:rsid w:val="005641FC"/>
    <w:rsid w:val="00584EA5"/>
    <w:rsid w:val="005F3D30"/>
    <w:rsid w:val="005F3E99"/>
    <w:rsid w:val="005F62FD"/>
    <w:rsid w:val="00652EF3"/>
    <w:rsid w:val="006712FB"/>
    <w:rsid w:val="006B7E34"/>
    <w:rsid w:val="006E5086"/>
    <w:rsid w:val="006F51F3"/>
    <w:rsid w:val="00702619"/>
    <w:rsid w:val="007170EC"/>
    <w:rsid w:val="007807B9"/>
    <w:rsid w:val="007A5316"/>
    <w:rsid w:val="007E27B3"/>
    <w:rsid w:val="00816D1B"/>
    <w:rsid w:val="008952E5"/>
    <w:rsid w:val="00895C65"/>
    <w:rsid w:val="008F56B2"/>
    <w:rsid w:val="0091673F"/>
    <w:rsid w:val="00916A50"/>
    <w:rsid w:val="00942244"/>
    <w:rsid w:val="00970AD6"/>
    <w:rsid w:val="00975D7A"/>
    <w:rsid w:val="009A145C"/>
    <w:rsid w:val="009A2310"/>
    <w:rsid w:val="009B0026"/>
    <w:rsid w:val="009C4C61"/>
    <w:rsid w:val="009F62EF"/>
    <w:rsid w:val="00A51446"/>
    <w:rsid w:val="00A6050D"/>
    <w:rsid w:val="00A643EB"/>
    <w:rsid w:val="00A869BB"/>
    <w:rsid w:val="00AE1B21"/>
    <w:rsid w:val="00B03CA5"/>
    <w:rsid w:val="00B22DEE"/>
    <w:rsid w:val="00B311EB"/>
    <w:rsid w:val="00B833E6"/>
    <w:rsid w:val="00BB09EB"/>
    <w:rsid w:val="00BD5DAD"/>
    <w:rsid w:val="00C36B9C"/>
    <w:rsid w:val="00C56717"/>
    <w:rsid w:val="00CB4952"/>
    <w:rsid w:val="00CC380B"/>
    <w:rsid w:val="00CD3D90"/>
    <w:rsid w:val="00D06E87"/>
    <w:rsid w:val="00D12BF7"/>
    <w:rsid w:val="00D31690"/>
    <w:rsid w:val="00D547BC"/>
    <w:rsid w:val="00D65BA5"/>
    <w:rsid w:val="00D74E97"/>
    <w:rsid w:val="00DD19E1"/>
    <w:rsid w:val="00DD5853"/>
    <w:rsid w:val="00DF536B"/>
    <w:rsid w:val="00E16743"/>
    <w:rsid w:val="00E47F2B"/>
    <w:rsid w:val="00E62AB6"/>
    <w:rsid w:val="00E70F32"/>
    <w:rsid w:val="00EC1204"/>
    <w:rsid w:val="00EC6DEA"/>
    <w:rsid w:val="00ED1087"/>
    <w:rsid w:val="00ED53DB"/>
    <w:rsid w:val="00EE6F60"/>
    <w:rsid w:val="00F2744C"/>
    <w:rsid w:val="00F51CA6"/>
    <w:rsid w:val="00F55AD2"/>
    <w:rsid w:val="00F6377A"/>
    <w:rsid w:val="00F80F1C"/>
    <w:rsid w:val="00F8497D"/>
    <w:rsid w:val="00FB12CE"/>
    <w:rsid w:val="00FC3352"/>
    <w:rsid w:val="00FC7DB8"/>
    <w:rsid w:val="00FD028E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  <w15:docId w15:val="{569E2056-FF6F-42A9-AAAE-9A56816A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C65"/>
    <w:pPr>
      <w:jc w:val="both"/>
    </w:pPr>
    <w:rPr>
      <w:rFonts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F56B2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051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B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B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9ABB-CE69-4994-AFC3-C89AACA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10</cp:revision>
  <cp:lastPrinted>2020-10-24T10:56:00Z</cp:lastPrinted>
  <dcterms:created xsi:type="dcterms:W3CDTF">2021-03-01T11:19:00Z</dcterms:created>
  <dcterms:modified xsi:type="dcterms:W3CDTF">2021-03-01T11:54:00Z</dcterms:modified>
</cp:coreProperties>
</file>